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C71DA1D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</w:t>
      </w:r>
      <w:r w:rsidR="00182E02" w:rsidRPr="00182E02">
        <w:t>Остапенко Евгений Сергеевич</w:t>
      </w:r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0DE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2E02"/>
    <w:rsid w:val="001839EA"/>
    <w:rsid w:val="00187D9C"/>
    <w:rsid w:val="00187E72"/>
    <w:rsid w:val="0019347C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08D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DE0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5107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8</cp:revision>
  <dcterms:created xsi:type="dcterms:W3CDTF">2025-09-19T00:13:00Z</dcterms:created>
  <dcterms:modified xsi:type="dcterms:W3CDTF">2026-06-08T04:35:00Z</dcterms:modified>
</cp:coreProperties>
</file>